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50" w:rsidRPr="000F7CD2" w:rsidRDefault="00DD1150" w:rsidP="00DD1150">
      <w:pPr>
        <w:pStyle w:val="Nadpis1"/>
        <w:spacing w:before="0"/>
      </w:pPr>
      <w:bookmarkStart w:id="0" w:name="_GoBack"/>
      <w:bookmarkEnd w:id="0"/>
      <w:r w:rsidRPr="000F7CD2">
        <w:t>MATURITNÍ O</w:t>
      </w:r>
      <w:r w:rsidR="00101E2E">
        <w:t>KRUHY</w:t>
      </w:r>
      <w:r w:rsidRPr="000F7CD2">
        <w:t xml:space="preserve"> Z MATEMATIKY – PROFILOVÁ ZKOUŠKA</w:t>
      </w:r>
      <w:r w:rsidR="00101E2E">
        <w:t xml:space="preserve"> 2024</w:t>
      </w:r>
    </w:p>
    <w:p w:rsidR="00DD1150" w:rsidRPr="00AE5C94" w:rsidRDefault="00DD1150" w:rsidP="00DD1150">
      <w:pPr>
        <w:widowControl/>
        <w:rPr>
          <w:rFonts w:ascii="Times New Roman" w:hAnsi="Times New Roman" w:cs="Times New Roman"/>
          <w:sz w:val="20"/>
          <w:szCs w:val="20"/>
          <w:lang w:eastAsia="cs-CZ" w:bidi="ar-SA"/>
        </w:rPr>
      </w:pP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284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Číselné množiny, teorie čísel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284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Výroková logika, množiny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284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Důkazy matematických vět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284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 xml:space="preserve">Konstrukční úlohy, geometrická místa bodů </w:t>
      </w:r>
    </w:p>
    <w:p w:rsidR="00DD1150" w:rsidRPr="00DD1150" w:rsidRDefault="00DD1150" w:rsidP="0028383E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after="120"/>
        <w:ind w:left="851" w:hanging="284"/>
        <w:rPr>
          <w:rFonts w:asciiTheme="majorHAnsi" w:hAnsiTheme="majorHAnsi"/>
          <w:sz w:val="24"/>
          <w:szCs w:val="24"/>
        </w:rPr>
      </w:pPr>
      <w:r w:rsidRPr="00DD1150">
        <w:rPr>
          <w:rFonts w:asciiTheme="majorHAnsi" w:hAnsiTheme="majorHAnsi"/>
          <w:sz w:val="24"/>
          <w:szCs w:val="24"/>
        </w:rPr>
        <w:t>Planimetrie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284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Shodná a podobná zobrazení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284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Rovnice, nerovnice a jejich soustavy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284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Kvadratické rovnice a nerovnice, absolutní hodnota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284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Matematické funkce, operace s mocninami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Funkce s absolutní hodnotou, racionální lomená funkce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Exponenciální funkce, exponenciální rovnice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Logaritmická funkce, logaritmické rovnice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 xml:space="preserve">Goniometrické funkce a rovnice 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Trigonometrie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Stereometrie – polohové a metrické úlohy 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Mnohostěny a rotační tělesa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Vektorová algebra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Lineární analytická geometrie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Kuželosečky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Vzájemná poloha přímky a kuželosečky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Komplexní čísla, rovnice v</w:t>
      </w:r>
      <w:r w:rsidR="00101E2E">
        <w:rPr>
          <w:rFonts w:asciiTheme="majorHAnsi" w:hAnsiTheme="majorHAnsi" w:cs="Times New Roman"/>
        </w:rPr>
        <w:t xml:space="preserve"> množině </w:t>
      </w:r>
      <m:oMath>
        <m:r>
          <m:rPr>
            <m:scr m:val="double-struck"/>
          </m:rPr>
          <w:rPr>
            <w:rFonts w:ascii="Cambria Math" w:hAnsi="Cambria Math" w:cs="Times New Roman"/>
          </w:rPr>
          <m:t>C</m:t>
        </m:r>
      </m:oMath>
      <w:r w:rsidRPr="00DD1150">
        <w:rPr>
          <w:rFonts w:asciiTheme="majorHAnsi" w:hAnsiTheme="majorHAnsi" w:cs="Times New Roman"/>
        </w:rPr>
        <w:t xml:space="preserve"> 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 xml:space="preserve">Kombinatorika 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Binomická věta, kombinační čísla a faktoriály</w:t>
      </w:r>
    </w:p>
    <w:p w:rsidR="00DD1150" w:rsidRPr="00DD1150" w:rsidRDefault="00101E2E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osloupnosti, a</w:t>
      </w:r>
      <w:r w:rsidR="00DD1150" w:rsidRPr="00DD1150">
        <w:rPr>
          <w:rFonts w:asciiTheme="majorHAnsi" w:hAnsiTheme="majorHAnsi" w:cs="Times New Roman"/>
        </w:rPr>
        <w:t>ritmetická a geometrická posloupnost</w:t>
      </w:r>
    </w:p>
    <w:p w:rsidR="00DD1150" w:rsidRPr="00DD1150" w:rsidRDefault="00101E2E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</w:t>
      </w:r>
      <w:r w:rsidR="00DD1150" w:rsidRPr="00DD1150">
        <w:rPr>
          <w:rFonts w:asciiTheme="majorHAnsi" w:hAnsiTheme="majorHAnsi" w:cs="Times New Roman"/>
        </w:rPr>
        <w:t>imita posloupnosti, nekonečná geometrická řada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Pravděpodobnost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Statistika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Limita funkce, spojitost funkce</w:t>
      </w:r>
    </w:p>
    <w:p w:rsidR="00DD1150" w:rsidRP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</w:rPr>
      </w:pPr>
      <w:r w:rsidRPr="00DD1150">
        <w:rPr>
          <w:rFonts w:asciiTheme="majorHAnsi" w:hAnsiTheme="majorHAnsi" w:cs="Times New Roman"/>
        </w:rPr>
        <w:t>Derivace funkce, průběh funkce</w:t>
      </w:r>
    </w:p>
    <w:p w:rsidR="00DD1150" w:rsidRDefault="00DD1150" w:rsidP="0028383E">
      <w:pPr>
        <w:widowControl/>
        <w:numPr>
          <w:ilvl w:val="0"/>
          <w:numId w:val="1"/>
        </w:numPr>
        <w:suppressAutoHyphens w:val="0"/>
        <w:spacing w:after="120"/>
        <w:ind w:left="851" w:hanging="425"/>
        <w:rPr>
          <w:rFonts w:asciiTheme="majorHAnsi" w:hAnsiTheme="majorHAnsi" w:cs="Times New Roman"/>
          <w:lang w:eastAsia="cs-CZ" w:bidi="ar-SA"/>
        </w:rPr>
      </w:pPr>
      <w:r w:rsidRPr="00DD1150">
        <w:rPr>
          <w:rFonts w:asciiTheme="majorHAnsi" w:hAnsiTheme="majorHAnsi" w:cs="Times New Roman"/>
        </w:rPr>
        <w:t>Primitivní funkce, neurčitý a určitý integrál</w:t>
      </w:r>
    </w:p>
    <w:p w:rsidR="0028383E" w:rsidRDefault="0028383E" w:rsidP="0028383E">
      <w:pPr>
        <w:widowControl/>
        <w:suppressAutoHyphens w:val="0"/>
        <w:spacing w:after="160"/>
        <w:ind w:left="851"/>
        <w:rPr>
          <w:rFonts w:asciiTheme="majorHAnsi" w:hAnsiTheme="majorHAnsi" w:cs="Times New Roman"/>
        </w:rPr>
      </w:pPr>
    </w:p>
    <w:p w:rsidR="0028383E" w:rsidRPr="00101E2E" w:rsidRDefault="0028383E" w:rsidP="00677E30">
      <w:pPr>
        <w:widowControl/>
        <w:suppressAutoHyphens w:val="0"/>
        <w:spacing w:after="160"/>
        <w:ind w:left="851"/>
        <w:rPr>
          <w:rFonts w:asciiTheme="majorHAnsi" w:hAnsiTheme="majorHAnsi" w:cs="Times New Roman"/>
          <w:lang w:eastAsia="cs-CZ" w:bidi="ar-SA"/>
        </w:rPr>
      </w:pPr>
      <w:r>
        <w:rPr>
          <w:rFonts w:asciiTheme="majorHAnsi" w:hAnsiTheme="majorHAnsi" w:cs="Times New Roman"/>
        </w:rPr>
        <w:t xml:space="preserve">Schváleno PK </w:t>
      </w:r>
      <w:r w:rsidR="00677E30">
        <w:rPr>
          <w:rFonts w:asciiTheme="majorHAnsi" w:hAnsiTheme="majorHAnsi" w:cs="Times New Roman"/>
        </w:rPr>
        <w:t>přírodovědných předmětů,</w:t>
      </w:r>
      <w:r>
        <w:rPr>
          <w:rFonts w:asciiTheme="majorHAnsi" w:hAnsiTheme="majorHAnsi" w:cs="Times New Roman"/>
        </w:rPr>
        <w:t xml:space="preserve"> </w:t>
      </w:r>
      <w:r w:rsidR="007A19BC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. září 2023</w:t>
      </w:r>
    </w:p>
    <w:sectPr w:rsidR="0028383E" w:rsidRPr="00101E2E" w:rsidSect="003754A0">
      <w:pgSz w:w="11906" w:h="16838"/>
      <w:pgMar w:top="1134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64B3"/>
    <w:multiLevelType w:val="hybridMultilevel"/>
    <w:tmpl w:val="B3765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6BFF"/>
    <w:multiLevelType w:val="hybridMultilevel"/>
    <w:tmpl w:val="945AC0D4"/>
    <w:lvl w:ilvl="0" w:tplc="A28C63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DC5F61"/>
    <w:multiLevelType w:val="hybridMultilevel"/>
    <w:tmpl w:val="945AC0D4"/>
    <w:lvl w:ilvl="0" w:tplc="A28C63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157D07"/>
    <w:multiLevelType w:val="hybridMultilevel"/>
    <w:tmpl w:val="256AD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5C17"/>
    <w:multiLevelType w:val="hybridMultilevel"/>
    <w:tmpl w:val="612E8C46"/>
    <w:lvl w:ilvl="0" w:tplc="A28C63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05485"/>
    <w:multiLevelType w:val="hybridMultilevel"/>
    <w:tmpl w:val="6B3E88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503C6"/>
    <w:multiLevelType w:val="hybridMultilevel"/>
    <w:tmpl w:val="2AE289DC"/>
    <w:lvl w:ilvl="0" w:tplc="A28C63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A955C5"/>
    <w:multiLevelType w:val="hybridMultilevel"/>
    <w:tmpl w:val="A2AC458C"/>
    <w:lvl w:ilvl="0" w:tplc="6164D0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4250CD"/>
    <w:multiLevelType w:val="hybridMultilevel"/>
    <w:tmpl w:val="612E8C46"/>
    <w:lvl w:ilvl="0" w:tplc="A28C63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3D75A5"/>
    <w:multiLevelType w:val="hybridMultilevel"/>
    <w:tmpl w:val="BE80BA0A"/>
    <w:lvl w:ilvl="0" w:tplc="C8E0C5E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994D2E"/>
    <w:multiLevelType w:val="hybridMultilevel"/>
    <w:tmpl w:val="17CAFE06"/>
    <w:lvl w:ilvl="0" w:tplc="C9CE6B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E6A76B4">
      <w:start w:val="1"/>
      <w:numFmt w:val="upperLetter"/>
      <w:lvlText w:val="%2)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0636EE"/>
    <w:multiLevelType w:val="singleLevel"/>
    <w:tmpl w:val="FD4297AC"/>
    <w:lvl w:ilvl="0">
      <w:start w:val="1"/>
      <w:numFmt w:val="bullet"/>
      <w:pStyle w:val="Pkla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1912FD"/>
    <w:multiLevelType w:val="hybridMultilevel"/>
    <w:tmpl w:val="6F42AEE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D5165"/>
    <w:multiLevelType w:val="hybridMultilevel"/>
    <w:tmpl w:val="A4668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04C95"/>
    <w:multiLevelType w:val="hybridMultilevel"/>
    <w:tmpl w:val="477CCD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EC037F"/>
    <w:multiLevelType w:val="hybridMultilevel"/>
    <w:tmpl w:val="A11EA5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56D49"/>
    <w:multiLevelType w:val="hybridMultilevel"/>
    <w:tmpl w:val="DE4CA4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761136"/>
    <w:multiLevelType w:val="hybridMultilevel"/>
    <w:tmpl w:val="D05E604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9902BA2"/>
    <w:multiLevelType w:val="hybridMultilevel"/>
    <w:tmpl w:val="86C4A97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9C63B07"/>
    <w:multiLevelType w:val="hybridMultilevel"/>
    <w:tmpl w:val="612E8C46"/>
    <w:lvl w:ilvl="0" w:tplc="A28C63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4F7AAE"/>
    <w:multiLevelType w:val="hybridMultilevel"/>
    <w:tmpl w:val="945AC0D4"/>
    <w:lvl w:ilvl="0" w:tplc="A28C63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E826BA"/>
    <w:multiLevelType w:val="hybridMultilevel"/>
    <w:tmpl w:val="FA7AE318"/>
    <w:lvl w:ilvl="0" w:tplc="67BCFA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732B4B"/>
    <w:multiLevelType w:val="hybridMultilevel"/>
    <w:tmpl w:val="612E8C46"/>
    <w:lvl w:ilvl="0" w:tplc="A28C63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8A3E80"/>
    <w:multiLevelType w:val="hybridMultilevel"/>
    <w:tmpl w:val="C784A0D2"/>
    <w:lvl w:ilvl="0" w:tplc="97B0B54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C5F4B"/>
    <w:multiLevelType w:val="hybridMultilevel"/>
    <w:tmpl w:val="612E8C46"/>
    <w:lvl w:ilvl="0" w:tplc="A28C63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8777DDB"/>
    <w:multiLevelType w:val="hybridMultilevel"/>
    <w:tmpl w:val="3B0EDA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290762"/>
    <w:multiLevelType w:val="hybridMultilevel"/>
    <w:tmpl w:val="73FC22D4"/>
    <w:lvl w:ilvl="0" w:tplc="E4AC3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3"/>
  </w:num>
  <w:num w:numId="5">
    <w:abstractNumId w:val="5"/>
  </w:num>
  <w:num w:numId="6">
    <w:abstractNumId w:val="0"/>
  </w:num>
  <w:num w:numId="7">
    <w:abstractNumId w:val="25"/>
  </w:num>
  <w:num w:numId="8">
    <w:abstractNumId w:val="16"/>
  </w:num>
  <w:num w:numId="9">
    <w:abstractNumId w:val="14"/>
  </w:num>
  <w:num w:numId="10">
    <w:abstractNumId w:val="26"/>
  </w:num>
  <w:num w:numId="11">
    <w:abstractNumId w:val="11"/>
  </w:num>
  <w:num w:numId="12">
    <w:abstractNumId w:val="15"/>
  </w:num>
  <w:num w:numId="13">
    <w:abstractNumId w:val="4"/>
  </w:num>
  <w:num w:numId="14">
    <w:abstractNumId w:val="1"/>
  </w:num>
  <w:num w:numId="15">
    <w:abstractNumId w:val="9"/>
  </w:num>
  <w:num w:numId="16">
    <w:abstractNumId w:val="24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22"/>
  </w:num>
  <w:num w:numId="22">
    <w:abstractNumId w:val="19"/>
  </w:num>
  <w:num w:numId="23">
    <w:abstractNumId w:val="6"/>
  </w:num>
  <w:num w:numId="24">
    <w:abstractNumId w:val="10"/>
  </w:num>
  <w:num w:numId="25">
    <w:abstractNumId w:val="23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52"/>
    <w:rsid w:val="000004AE"/>
    <w:rsid w:val="00006A84"/>
    <w:rsid w:val="000244FF"/>
    <w:rsid w:val="00035B83"/>
    <w:rsid w:val="00044FF0"/>
    <w:rsid w:val="00060A5D"/>
    <w:rsid w:val="00076961"/>
    <w:rsid w:val="00077F71"/>
    <w:rsid w:val="00093E25"/>
    <w:rsid w:val="000A3A9E"/>
    <w:rsid w:val="000A44EF"/>
    <w:rsid w:val="000C5166"/>
    <w:rsid w:val="000D2C4B"/>
    <w:rsid w:val="000F1E6A"/>
    <w:rsid w:val="000F2ABE"/>
    <w:rsid w:val="000F2C72"/>
    <w:rsid w:val="000F3D3F"/>
    <w:rsid w:val="000F50B4"/>
    <w:rsid w:val="000F7C7A"/>
    <w:rsid w:val="00101E2E"/>
    <w:rsid w:val="00102076"/>
    <w:rsid w:val="00107B29"/>
    <w:rsid w:val="0012793E"/>
    <w:rsid w:val="00144B90"/>
    <w:rsid w:val="00150D1D"/>
    <w:rsid w:val="00151EBD"/>
    <w:rsid w:val="00153A97"/>
    <w:rsid w:val="001701E9"/>
    <w:rsid w:val="00182414"/>
    <w:rsid w:val="001C20DF"/>
    <w:rsid w:val="001C6C19"/>
    <w:rsid w:val="001D2274"/>
    <w:rsid w:val="001D4D7A"/>
    <w:rsid w:val="001D6C77"/>
    <w:rsid w:val="001E31FC"/>
    <w:rsid w:val="00230E05"/>
    <w:rsid w:val="00244CCD"/>
    <w:rsid w:val="002454EB"/>
    <w:rsid w:val="002518CB"/>
    <w:rsid w:val="002553EA"/>
    <w:rsid w:val="0028383E"/>
    <w:rsid w:val="00286DE4"/>
    <w:rsid w:val="00292676"/>
    <w:rsid w:val="002938F3"/>
    <w:rsid w:val="002C3EA4"/>
    <w:rsid w:val="002D0B8E"/>
    <w:rsid w:val="002D28EE"/>
    <w:rsid w:val="002E43A6"/>
    <w:rsid w:val="002E7593"/>
    <w:rsid w:val="002F2A40"/>
    <w:rsid w:val="003351CC"/>
    <w:rsid w:val="00336A03"/>
    <w:rsid w:val="00351234"/>
    <w:rsid w:val="003514B9"/>
    <w:rsid w:val="003645F2"/>
    <w:rsid w:val="003754A0"/>
    <w:rsid w:val="00385B12"/>
    <w:rsid w:val="00394D40"/>
    <w:rsid w:val="0039713D"/>
    <w:rsid w:val="003C21BC"/>
    <w:rsid w:val="003F0C5E"/>
    <w:rsid w:val="003F1741"/>
    <w:rsid w:val="004040A1"/>
    <w:rsid w:val="00411044"/>
    <w:rsid w:val="004132CA"/>
    <w:rsid w:val="0041361D"/>
    <w:rsid w:val="00425329"/>
    <w:rsid w:val="00427A4B"/>
    <w:rsid w:val="0043287E"/>
    <w:rsid w:val="00432E17"/>
    <w:rsid w:val="004469D4"/>
    <w:rsid w:val="0045315B"/>
    <w:rsid w:val="00462FDF"/>
    <w:rsid w:val="00473975"/>
    <w:rsid w:val="00480D22"/>
    <w:rsid w:val="004909F4"/>
    <w:rsid w:val="00492DEA"/>
    <w:rsid w:val="00493FCA"/>
    <w:rsid w:val="004B4F12"/>
    <w:rsid w:val="004D248B"/>
    <w:rsid w:val="004D7B3D"/>
    <w:rsid w:val="004E02AC"/>
    <w:rsid w:val="004F0DC8"/>
    <w:rsid w:val="00512751"/>
    <w:rsid w:val="00540EC1"/>
    <w:rsid w:val="00546EB5"/>
    <w:rsid w:val="005502F3"/>
    <w:rsid w:val="00551885"/>
    <w:rsid w:val="00562C98"/>
    <w:rsid w:val="00575303"/>
    <w:rsid w:val="005938E8"/>
    <w:rsid w:val="00597ECF"/>
    <w:rsid w:val="005C5311"/>
    <w:rsid w:val="005C63C6"/>
    <w:rsid w:val="005D1D7F"/>
    <w:rsid w:val="005D2C09"/>
    <w:rsid w:val="005E6D72"/>
    <w:rsid w:val="005F36CD"/>
    <w:rsid w:val="006010FD"/>
    <w:rsid w:val="00602CBD"/>
    <w:rsid w:val="00610FFB"/>
    <w:rsid w:val="00616400"/>
    <w:rsid w:val="00630310"/>
    <w:rsid w:val="006332A0"/>
    <w:rsid w:val="00640C33"/>
    <w:rsid w:val="00645608"/>
    <w:rsid w:val="006716EB"/>
    <w:rsid w:val="00677E30"/>
    <w:rsid w:val="00681478"/>
    <w:rsid w:val="006B414B"/>
    <w:rsid w:val="006B6EBB"/>
    <w:rsid w:val="006D29CD"/>
    <w:rsid w:val="006F056A"/>
    <w:rsid w:val="006F6B29"/>
    <w:rsid w:val="00790A52"/>
    <w:rsid w:val="0079287B"/>
    <w:rsid w:val="007969E8"/>
    <w:rsid w:val="007A19BC"/>
    <w:rsid w:val="007C0655"/>
    <w:rsid w:val="007C0B53"/>
    <w:rsid w:val="007F7385"/>
    <w:rsid w:val="00800EAD"/>
    <w:rsid w:val="00801700"/>
    <w:rsid w:val="008155A4"/>
    <w:rsid w:val="0082282A"/>
    <w:rsid w:val="008423B1"/>
    <w:rsid w:val="00845E31"/>
    <w:rsid w:val="00851A28"/>
    <w:rsid w:val="00851ED3"/>
    <w:rsid w:val="0085786B"/>
    <w:rsid w:val="00867254"/>
    <w:rsid w:val="00891614"/>
    <w:rsid w:val="00892F21"/>
    <w:rsid w:val="008A17E4"/>
    <w:rsid w:val="008C24C0"/>
    <w:rsid w:val="008E31B7"/>
    <w:rsid w:val="008E5C2A"/>
    <w:rsid w:val="00900A03"/>
    <w:rsid w:val="00901B3A"/>
    <w:rsid w:val="009029FD"/>
    <w:rsid w:val="0090400E"/>
    <w:rsid w:val="00911D0B"/>
    <w:rsid w:val="00960E63"/>
    <w:rsid w:val="00962CEC"/>
    <w:rsid w:val="009719A1"/>
    <w:rsid w:val="00983746"/>
    <w:rsid w:val="00983F23"/>
    <w:rsid w:val="009A2684"/>
    <w:rsid w:val="009B4C95"/>
    <w:rsid w:val="009C71CD"/>
    <w:rsid w:val="009D3D51"/>
    <w:rsid w:val="009E0F2B"/>
    <w:rsid w:val="00A02A68"/>
    <w:rsid w:val="00A34832"/>
    <w:rsid w:val="00A37A12"/>
    <w:rsid w:val="00A424E4"/>
    <w:rsid w:val="00A6722B"/>
    <w:rsid w:val="00A67FA4"/>
    <w:rsid w:val="00A72196"/>
    <w:rsid w:val="00A72B54"/>
    <w:rsid w:val="00A72F3C"/>
    <w:rsid w:val="00A84F96"/>
    <w:rsid w:val="00A90230"/>
    <w:rsid w:val="00A919B2"/>
    <w:rsid w:val="00AA2D23"/>
    <w:rsid w:val="00AE7B69"/>
    <w:rsid w:val="00AF14EB"/>
    <w:rsid w:val="00AF3C7B"/>
    <w:rsid w:val="00B15C95"/>
    <w:rsid w:val="00B54719"/>
    <w:rsid w:val="00B906B8"/>
    <w:rsid w:val="00B940B9"/>
    <w:rsid w:val="00BD1935"/>
    <w:rsid w:val="00BF6602"/>
    <w:rsid w:val="00C02F7A"/>
    <w:rsid w:val="00C15916"/>
    <w:rsid w:val="00C162A9"/>
    <w:rsid w:val="00C21A49"/>
    <w:rsid w:val="00C66632"/>
    <w:rsid w:val="00C66AD3"/>
    <w:rsid w:val="00C86845"/>
    <w:rsid w:val="00CA1439"/>
    <w:rsid w:val="00CA221D"/>
    <w:rsid w:val="00CC4E15"/>
    <w:rsid w:val="00CC747F"/>
    <w:rsid w:val="00D170D2"/>
    <w:rsid w:val="00D26843"/>
    <w:rsid w:val="00D33DDD"/>
    <w:rsid w:val="00D35362"/>
    <w:rsid w:val="00D37A0D"/>
    <w:rsid w:val="00D43296"/>
    <w:rsid w:val="00D716BC"/>
    <w:rsid w:val="00D91FE3"/>
    <w:rsid w:val="00D95B15"/>
    <w:rsid w:val="00DA3D3F"/>
    <w:rsid w:val="00DA6A5C"/>
    <w:rsid w:val="00DD0350"/>
    <w:rsid w:val="00DD0BFA"/>
    <w:rsid w:val="00DD1150"/>
    <w:rsid w:val="00DD77A6"/>
    <w:rsid w:val="00DF2897"/>
    <w:rsid w:val="00E04CF3"/>
    <w:rsid w:val="00E16308"/>
    <w:rsid w:val="00E23E3C"/>
    <w:rsid w:val="00E26898"/>
    <w:rsid w:val="00E36989"/>
    <w:rsid w:val="00E416DB"/>
    <w:rsid w:val="00E42D77"/>
    <w:rsid w:val="00E46D5C"/>
    <w:rsid w:val="00E620B5"/>
    <w:rsid w:val="00E630F8"/>
    <w:rsid w:val="00E76BF6"/>
    <w:rsid w:val="00E777E2"/>
    <w:rsid w:val="00E81ABC"/>
    <w:rsid w:val="00EA0A4D"/>
    <w:rsid w:val="00EC0523"/>
    <w:rsid w:val="00ED3B30"/>
    <w:rsid w:val="00EE675C"/>
    <w:rsid w:val="00F038D1"/>
    <w:rsid w:val="00F27B0B"/>
    <w:rsid w:val="00F3693C"/>
    <w:rsid w:val="00F4531D"/>
    <w:rsid w:val="00F5132E"/>
    <w:rsid w:val="00F52DBF"/>
    <w:rsid w:val="00F54671"/>
    <w:rsid w:val="00F54E75"/>
    <w:rsid w:val="00F77F7D"/>
    <w:rsid w:val="00F85911"/>
    <w:rsid w:val="00FA2BDF"/>
    <w:rsid w:val="00FA5DDE"/>
    <w:rsid w:val="00FB1E51"/>
    <w:rsid w:val="00FC40CB"/>
    <w:rsid w:val="00FC54EA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AB1B2-60CB-42DF-AABF-B16711BB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D2C4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D2C4B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02F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0D2C4B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2C4B"/>
    <w:rPr>
      <w:rFonts w:ascii="Liberation Serif" w:eastAsia="Droid Sans Fallback" w:hAnsi="Liberation Serif" w:cs="Mangal"/>
      <w:b/>
      <w:bCs/>
      <w:i/>
      <w:iCs/>
      <w:color w:val="4F81BD" w:themeColor="accent1"/>
      <w:sz w:val="24"/>
      <w:szCs w:val="21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D2C4B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B3A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B3A"/>
    <w:rPr>
      <w:rFonts w:ascii="Tahoma" w:eastAsia="Droid Sans Fallback" w:hAnsi="Tahoma" w:cs="Mangal"/>
      <w:sz w:val="16"/>
      <w:szCs w:val="14"/>
      <w:lang w:eastAsia="zh-CN" w:bidi="hi-IN"/>
    </w:rPr>
  </w:style>
  <w:style w:type="paragraph" w:customStyle="1" w:styleId="Neodsazen">
    <w:name w:val="Neodsazen"/>
    <w:basedOn w:val="Normln"/>
    <w:rsid w:val="00E26898"/>
    <w:pPr>
      <w:widowControl/>
      <w:suppressAutoHyphens w:val="0"/>
      <w:spacing w:before="60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E26898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5502F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apple-converted-space">
    <w:name w:val="apple-converted-space"/>
    <w:basedOn w:val="Standardnpsmoodstavce"/>
    <w:rsid w:val="00A72F3C"/>
  </w:style>
  <w:style w:type="paragraph" w:styleId="Zhlav">
    <w:name w:val="header"/>
    <w:basedOn w:val="Normln"/>
    <w:link w:val="ZhlavChar"/>
    <w:rsid w:val="00AF3C7B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rsid w:val="00AF3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83746"/>
    <w:pPr>
      <w:spacing w:after="0" w:line="240" w:lineRule="auto"/>
    </w:pPr>
    <w:rPr>
      <w:rFonts w:eastAsiaTheme="minorEastAsia"/>
      <w:lang w:eastAsia="cs-CZ"/>
    </w:rPr>
  </w:style>
  <w:style w:type="paragraph" w:styleId="Nzev">
    <w:name w:val="Title"/>
    <w:basedOn w:val="Normln"/>
    <w:link w:val="NzevChar"/>
    <w:qFormat/>
    <w:rsid w:val="000244FF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b/>
      <w:bCs/>
      <w:lang w:eastAsia="cs-CZ" w:bidi="ar-SA"/>
    </w:rPr>
  </w:style>
  <w:style w:type="character" w:customStyle="1" w:styleId="NzevChar">
    <w:name w:val="Název Char"/>
    <w:basedOn w:val="Standardnpsmoodstavce"/>
    <w:link w:val="Nzev"/>
    <w:rsid w:val="000244F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44FF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cs-CZ" w:bidi="ar-SA"/>
    </w:rPr>
  </w:style>
  <w:style w:type="paragraph" w:customStyle="1" w:styleId="Pklad">
    <w:name w:val="Příklad"/>
    <w:basedOn w:val="Normln"/>
    <w:link w:val="PkladChar"/>
    <w:rsid w:val="002E7593"/>
    <w:pPr>
      <w:widowControl/>
      <w:numPr>
        <w:numId w:val="11"/>
      </w:numPr>
      <w:suppressAutoHyphens w:val="0"/>
    </w:pPr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customStyle="1" w:styleId="loha">
    <w:name w:val="Úloha"/>
    <w:basedOn w:val="Pklad"/>
    <w:link w:val="lohaChar"/>
    <w:qFormat/>
    <w:rsid w:val="00FC54EA"/>
    <w:pPr>
      <w:numPr>
        <w:numId w:val="0"/>
      </w:numPr>
      <w:spacing w:before="120" w:after="240" w:line="276" w:lineRule="auto"/>
    </w:pPr>
    <w:rPr>
      <w:rFonts w:asciiTheme="majorHAnsi" w:eastAsia="Droid Sans Fallback" w:hAnsiTheme="majorHAnsi" w:cs="FreeSans"/>
      <w:sz w:val="24"/>
      <w:szCs w:val="24"/>
    </w:rPr>
  </w:style>
  <w:style w:type="character" w:customStyle="1" w:styleId="PkladChar">
    <w:name w:val="Příklad Char"/>
    <w:basedOn w:val="Standardnpsmoodstavce"/>
    <w:link w:val="Pklad"/>
    <w:rsid w:val="00FC54E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haChar">
    <w:name w:val="Úloha Char"/>
    <w:basedOn w:val="PkladChar"/>
    <w:link w:val="loha"/>
    <w:rsid w:val="00FC54EA"/>
    <w:rPr>
      <w:rFonts w:asciiTheme="majorHAnsi" w:eastAsia="Droid Sans Fallback" w:hAnsiTheme="majorHAnsi" w:cs="FreeSans"/>
      <w:sz w:val="24"/>
      <w:szCs w:val="24"/>
      <w:lang w:eastAsia="cs-CZ"/>
    </w:rPr>
  </w:style>
  <w:style w:type="character" w:customStyle="1" w:styleId="mn">
    <w:name w:val="mn"/>
    <w:basedOn w:val="Standardnpsmoodstavce"/>
    <w:rsid w:val="00A424E4"/>
  </w:style>
  <w:style w:type="character" w:customStyle="1" w:styleId="mo">
    <w:name w:val="mo"/>
    <w:basedOn w:val="Standardnpsmoodstavce"/>
    <w:rsid w:val="00A424E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4D7A"/>
    <w:pPr>
      <w:widowControl/>
      <w:suppressAutoHyphens w:val="0"/>
      <w:spacing w:line="276" w:lineRule="auto"/>
      <w:outlineLvl w:val="9"/>
    </w:pPr>
    <w:rPr>
      <w:rFonts w:cstheme="majorBidi"/>
      <w:szCs w:val="28"/>
      <w:lang w:eastAsia="cs-CZ" w:bidi="ar-SA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4D7A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1D4D7A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4D7A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cs-CZ" w:bidi="ar-SA"/>
    </w:rPr>
  </w:style>
  <w:style w:type="character" w:styleId="Zdraznn">
    <w:name w:val="Emphasis"/>
    <w:basedOn w:val="Standardnpsmoodstavce"/>
    <w:uiPriority w:val="20"/>
    <w:qFormat/>
    <w:rsid w:val="00144B9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144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714ABE53710F45BCD9254E3CDA6011" ma:contentTypeVersion="3" ma:contentTypeDescription="Vytvoří nový dokument" ma:contentTypeScope="" ma:versionID="7c69625f87e501e647abe00249ca2ecd">
  <xsd:schema xmlns:xsd="http://www.w3.org/2001/XMLSchema" xmlns:xs="http://www.w3.org/2001/XMLSchema" xmlns:p="http://schemas.microsoft.com/office/2006/metadata/properties" xmlns:ns2="0f0503de-3f69-4ae5-80e4-c5ac6f360bb1" targetNamespace="http://schemas.microsoft.com/office/2006/metadata/properties" ma:root="true" ma:fieldsID="a128a3cafa7e6810801cd7cb4daa8ed4" ns2:_="">
    <xsd:import namespace="0f0503de-3f69-4ae5-80e4-c5ac6f360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503de-3f69-4ae5-80e4-c5ac6f360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965D-DFF4-42DB-B979-C5720AD3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503de-3f69-4ae5-80e4-c5ac6f360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AFE34-0740-426E-8042-B6AC55B87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414F9-F42A-4A72-973E-1EC4AAD3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Evžen Müller</dc:creator>
  <cp:lastModifiedBy>Vladimír Šorma</cp:lastModifiedBy>
  <cp:revision>2</cp:revision>
  <cp:lastPrinted>2017-03-12T15:01:00Z</cp:lastPrinted>
  <dcterms:created xsi:type="dcterms:W3CDTF">2023-10-03T06:06:00Z</dcterms:created>
  <dcterms:modified xsi:type="dcterms:W3CDTF">2023-10-03T06:06:00Z</dcterms:modified>
</cp:coreProperties>
</file>